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17, 0265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3:00-14:30 Talvidösä Välkky Leppävaaran Angry Birds -puistoss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